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87" w:rsidRPr="008C0F28" w:rsidRDefault="009F7387" w:rsidP="009F7387">
      <w:pPr>
        <w:rPr>
          <w:rFonts w:ascii="Times New Roman" w:eastAsia="黑体" w:hAnsi="Times New Roman" w:cs="Times New Roman"/>
          <w:sz w:val="32"/>
          <w:szCs w:val="32"/>
        </w:rPr>
      </w:pPr>
      <w:r w:rsidRPr="008C0F28">
        <w:rPr>
          <w:rFonts w:ascii="Times New Roman" w:eastAsia="黑体" w:hAnsi="Times New Roman" w:cs="Times New Roman"/>
          <w:sz w:val="32"/>
          <w:szCs w:val="32"/>
        </w:rPr>
        <w:t>附件</w:t>
      </w:r>
      <w:r w:rsidR="00D72712">
        <w:rPr>
          <w:rFonts w:ascii="Times New Roman" w:eastAsia="黑体" w:hAnsi="Times New Roman" w:cs="Times New Roman" w:hint="eastAsia"/>
          <w:sz w:val="32"/>
          <w:szCs w:val="32"/>
        </w:rPr>
        <w:t>1</w:t>
      </w:r>
      <w:bookmarkStart w:id="0" w:name="_GoBack"/>
      <w:bookmarkEnd w:id="0"/>
    </w:p>
    <w:p w:rsidR="009F7387" w:rsidRPr="008C0F28" w:rsidRDefault="009F7387" w:rsidP="009F7387">
      <w:pPr>
        <w:rPr>
          <w:rFonts w:ascii="Times New Roman" w:eastAsia="黑体" w:hAnsi="Times New Roman" w:cs="Times New Roman"/>
          <w:sz w:val="32"/>
          <w:szCs w:val="32"/>
        </w:rPr>
      </w:pPr>
    </w:p>
    <w:p w:rsidR="009F7387" w:rsidRPr="002136B0" w:rsidRDefault="009F7387" w:rsidP="009F7387">
      <w:pPr>
        <w:jc w:val="center"/>
        <w:rPr>
          <w:rFonts w:ascii="方正小标宋简体" w:eastAsia="方正小标宋简体" w:hAnsi="方正小标宋简体" w:cs="Times New Roman"/>
          <w:sz w:val="36"/>
          <w:szCs w:val="36"/>
        </w:rPr>
      </w:pPr>
      <w:r w:rsidRPr="002136B0">
        <w:rPr>
          <w:rFonts w:ascii="方正小标宋简体" w:eastAsia="方正小标宋简体" w:hAnsi="方正小标宋简体" w:cs="Times New Roman"/>
          <w:sz w:val="36"/>
          <w:szCs w:val="36"/>
        </w:rPr>
        <w:t>国际小水电中心2026年度公开招聘事业编制工作人员</w:t>
      </w:r>
    </w:p>
    <w:p w:rsidR="009F7387" w:rsidRPr="002136B0" w:rsidRDefault="009F7387" w:rsidP="009F7387">
      <w:pPr>
        <w:jc w:val="center"/>
        <w:rPr>
          <w:rFonts w:ascii="方正小标宋简体" w:eastAsia="方正小标宋简体" w:hAnsi="方正小标宋简体" w:cs="Times New Roman"/>
          <w:sz w:val="36"/>
          <w:szCs w:val="36"/>
        </w:rPr>
      </w:pPr>
      <w:r w:rsidRPr="002136B0">
        <w:rPr>
          <w:rFonts w:ascii="方正小标宋简体" w:eastAsia="方正小标宋简体" w:hAnsi="方正小标宋简体" w:cs="Times New Roman"/>
          <w:sz w:val="36"/>
          <w:szCs w:val="36"/>
        </w:rPr>
        <w:t>复试人员名单公告</w:t>
      </w:r>
    </w:p>
    <w:p w:rsidR="009F7387" w:rsidRPr="008C0F28" w:rsidRDefault="009F7387" w:rsidP="009F7387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9F7387" w:rsidRPr="008C0F28" w:rsidRDefault="00D30B06" w:rsidP="009F738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C0F28">
        <w:rPr>
          <w:rFonts w:ascii="Times New Roman" w:eastAsia="仿宋_GB2312" w:hAnsi="Times New Roman" w:cs="Times New Roman"/>
          <w:sz w:val="32"/>
          <w:szCs w:val="32"/>
        </w:rPr>
        <w:t>根据水利部</w:t>
      </w:r>
      <w:r w:rsidRPr="008C0F28">
        <w:rPr>
          <w:rFonts w:ascii="Times New Roman" w:eastAsia="仿宋_GB2312" w:hAnsi="Times New Roman" w:cs="Times New Roman"/>
          <w:sz w:val="32"/>
          <w:szCs w:val="32"/>
        </w:rPr>
        <w:t>2026</w:t>
      </w:r>
      <w:r w:rsidRPr="008C0F28">
        <w:rPr>
          <w:rFonts w:ascii="Times New Roman" w:eastAsia="仿宋_GB2312" w:hAnsi="Times New Roman" w:cs="Times New Roman"/>
          <w:sz w:val="32"/>
          <w:szCs w:val="32"/>
        </w:rPr>
        <w:t>年度公开招聘工作人员有关要求</w:t>
      </w:r>
      <w:r w:rsidR="009F7387" w:rsidRPr="008C0F28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8C0F28">
        <w:rPr>
          <w:rFonts w:ascii="Times New Roman" w:eastAsia="仿宋_GB2312" w:hAnsi="Times New Roman" w:cs="Times New Roman"/>
          <w:sz w:val="32"/>
          <w:szCs w:val="32"/>
        </w:rPr>
        <w:t>通过报名、资格审核等流程，确定了本次</w:t>
      </w:r>
      <w:r w:rsidR="00CC04B8">
        <w:rPr>
          <w:rFonts w:ascii="Times New Roman" w:eastAsia="仿宋_GB2312" w:hAnsi="Times New Roman" w:cs="Times New Roman"/>
          <w:sz w:val="32"/>
          <w:szCs w:val="32"/>
        </w:rPr>
        <w:t>专业技术岗位</w:t>
      </w:r>
      <w:r w:rsidR="009F7387" w:rsidRPr="008C0F28">
        <w:rPr>
          <w:rFonts w:ascii="Times New Roman" w:eastAsia="仿宋_GB2312" w:hAnsi="Times New Roman" w:cs="Times New Roman"/>
          <w:sz w:val="32"/>
          <w:szCs w:val="32"/>
        </w:rPr>
        <w:t>复试人员名单</w:t>
      </w:r>
      <w:r w:rsidRPr="008C0F28">
        <w:rPr>
          <w:rFonts w:ascii="Times New Roman" w:eastAsia="仿宋_GB2312" w:hAnsi="Times New Roman" w:cs="Times New Roman"/>
          <w:sz w:val="32"/>
          <w:szCs w:val="32"/>
        </w:rPr>
        <w:t>，现予以公告</w:t>
      </w:r>
      <w:r w:rsidR="009F7387" w:rsidRPr="008C0F2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F7387" w:rsidRPr="008C0F28" w:rsidRDefault="009F7387" w:rsidP="009F7387">
      <w:pPr>
        <w:spacing w:line="600" w:lineRule="exact"/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8C0F28">
        <w:rPr>
          <w:rFonts w:ascii="Times New Roman" w:eastAsia="仿宋_GB2312" w:hAnsi="Times New Roman" w:cs="Times New Roman"/>
          <w:sz w:val="32"/>
          <w:szCs w:val="32"/>
        </w:rPr>
        <w:t>（按照姓氏拼音排序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455"/>
        <w:gridCol w:w="3642"/>
      </w:tblGrid>
      <w:tr w:rsidR="009F7387" w:rsidRPr="008C0F28" w:rsidTr="00C364AF">
        <w:trPr>
          <w:jc w:val="center"/>
        </w:trPr>
        <w:tc>
          <w:tcPr>
            <w:tcW w:w="2495" w:type="dxa"/>
            <w:vAlign w:val="center"/>
          </w:tcPr>
          <w:p w:rsidR="009F7387" w:rsidRPr="008C0F28" w:rsidRDefault="009F7387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  <w:t>岗位</w:t>
            </w:r>
            <w:r w:rsidR="00CC04B8"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  <w:t>代码</w:t>
            </w:r>
          </w:p>
        </w:tc>
        <w:tc>
          <w:tcPr>
            <w:tcW w:w="2455" w:type="dxa"/>
            <w:vAlign w:val="center"/>
          </w:tcPr>
          <w:p w:rsidR="009F7387" w:rsidRPr="008C0F28" w:rsidRDefault="009F7387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3642" w:type="dxa"/>
            <w:vAlign w:val="center"/>
          </w:tcPr>
          <w:p w:rsidR="009F7387" w:rsidRPr="008C0F28" w:rsidRDefault="009F7387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  <w:t>身份证号</w:t>
            </w:r>
          </w:p>
        </w:tc>
      </w:tr>
      <w:tr w:rsidR="002136B0" w:rsidRPr="008C0F28" w:rsidTr="00C364AF">
        <w:trPr>
          <w:jc w:val="center"/>
        </w:trPr>
        <w:tc>
          <w:tcPr>
            <w:tcW w:w="2495" w:type="dxa"/>
            <w:vAlign w:val="center"/>
          </w:tcPr>
          <w:p w:rsidR="002136B0" w:rsidRPr="008C0F28" w:rsidRDefault="002136B0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3201</w:t>
            </w:r>
          </w:p>
        </w:tc>
        <w:tc>
          <w:tcPr>
            <w:tcW w:w="2455" w:type="dxa"/>
            <w:vAlign w:val="center"/>
          </w:tcPr>
          <w:p w:rsidR="002136B0" w:rsidRPr="008C0F28" w:rsidRDefault="002136B0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陈</w:t>
            </w: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祥</w:t>
            </w:r>
            <w:proofErr w:type="gramEnd"/>
          </w:p>
        </w:tc>
        <w:tc>
          <w:tcPr>
            <w:tcW w:w="3642" w:type="dxa"/>
            <w:vAlign w:val="center"/>
          </w:tcPr>
          <w:p w:rsidR="002136B0" w:rsidRPr="008C0F28" w:rsidRDefault="002136B0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321084********5212</w:t>
            </w:r>
          </w:p>
        </w:tc>
      </w:tr>
      <w:tr w:rsidR="002136B0" w:rsidRPr="008C0F28" w:rsidTr="00C364AF">
        <w:trPr>
          <w:jc w:val="center"/>
        </w:trPr>
        <w:tc>
          <w:tcPr>
            <w:tcW w:w="2495" w:type="dxa"/>
            <w:vAlign w:val="center"/>
          </w:tcPr>
          <w:p w:rsidR="002136B0" w:rsidRPr="008C0F28" w:rsidRDefault="002136B0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3201</w:t>
            </w:r>
          </w:p>
        </w:tc>
        <w:tc>
          <w:tcPr>
            <w:tcW w:w="2455" w:type="dxa"/>
            <w:vAlign w:val="center"/>
          </w:tcPr>
          <w:p w:rsidR="002136B0" w:rsidRPr="008C0F28" w:rsidRDefault="002136B0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陈</w:t>
            </w: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旭</w:t>
            </w:r>
          </w:p>
        </w:tc>
        <w:tc>
          <w:tcPr>
            <w:tcW w:w="3642" w:type="dxa"/>
            <w:vAlign w:val="center"/>
          </w:tcPr>
          <w:p w:rsidR="002136B0" w:rsidRPr="008C0F28" w:rsidRDefault="002136B0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330381********0947</w:t>
            </w:r>
          </w:p>
        </w:tc>
      </w:tr>
      <w:tr w:rsidR="002136B0" w:rsidRPr="008C0F28" w:rsidTr="00C364AF">
        <w:trPr>
          <w:jc w:val="center"/>
        </w:trPr>
        <w:tc>
          <w:tcPr>
            <w:tcW w:w="2495" w:type="dxa"/>
            <w:vAlign w:val="center"/>
          </w:tcPr>
          <w:p w:rsidR="002136B0" w:rsidRPr="008C0F28" w:rsidRDefault="002136B0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3201</w:t>
            </w:r>
          </w:p>
        </w:tc>
        <w:tc>
          <w:tcPr>
            <w:tcW w:w="2455" w:type="dxa"/>
            <w:vAlign w:val="center"/>
          </w:tcPr>
          <w:p w:rsidR="002136B0" w:rsidRPr="008C0F28" w:rsidRDefault="002136B0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李金芝</w:t>
            </w:r>
            <w:proofErr w:type="gramEnd"/>
          </w:p>
        </w:tc>
        <w:tc>
          <w:tcPr>
            <w:tcW w:w="3642" w:type="dxa"/>
            <w:vAlign w:val="center"/>
          </w:tcPr>
          <w:p w:rsidR="002136B0" w:rsidRPr="008C0F28" w:rsidRDefault="002136B0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341223********1825</w:t>
            </w:r>
          </w:p>
        </w:tc>
      </w:tr>
      <w:tr w:rsidR="002136B0" w:rsidRPr="008C0F28" w:rsidTr="00C364AF">
        <w:trPr>
          <w:jc w:val="center"/>
        </w:trPr>
        <w:tc>
          <w:tcPr>
            <w:tcW w:w="2495" w:type="dxa"/>
            <w:vAlign w:val="center"/>
          </w:tcPr>
          <w:p w:rsidR="002136B0" w:rsidRPr="008C0F28" w:rsidRDefault="002136B0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3201</w:t>
            </w:r>
          </w:p>
        </w:tc>
        <w:tc>
          <w:tcPr>
            <w:tcW w:w="2455" w:type="dxa"/>
            <w:vAlign w:val="center"/>
          </w:tcPr>
          <w:p w:rsidR="002136B0" w:rsidRPr="008C0F28" w:rsidRDefault="002136B0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刘宏图</w:t>
            </w:r>
          </w:p>
        </w:tc>
        <w:tc>
          <w:tcPr>
            <w:tcW w:w="3642" w:type="dxa"/>
            <w:vAlign w:val="center"/>
          </w:tcPr>
          <w:p w:rsidR="002136B0" w:rsidRPr="008C0F28" w:rsidRDefault="002136B0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152221********2040</w:t>
            </w:r>
          </w:p>
        </w:tc>
      </w:tr>
      <w:tr w:rsidR="002136B0" w:rsidRPr="008C0F28" w:rsidTr="00C364AF">
        <w:trPr>
          <w:jc w:val="center"/>
        </w:trPr>
        <w:tc>
          <w:tcPr>
            <w:tcW w:w="2495" w:type="dxa"/>
            <w:vAlign w:val="center"/>
          </w:tcPr>
          <w:p w:rsidR="002136B0" w:rsidRPr="008C0F28" w:rsidRDefault="002136B0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3201</w:t>
            </w:r>
          </w:p>
        </w:tc>
        <w:tc>
          <w:tcPr>
            <w:tcW w:w="2455" w:type="dxa"/>
            <w:vAlign w:val="center"/>
          </w:tcPr>
          <w:p w:rsidR="002136B0" w:rsidRPr="008C0F28" w:rsidRDefault="002136B0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马铭悦</w:t>
            </w:r>
            <w:proofErr w:type="gramEnd"/>
          </w:p>
        </w:tc>
        <w:tc>
          <w:tcPr>
            <w:tcW w:w="3642" w:type="dxa"/>
            <w:vAlign w:val="center"/>
          </w:tcPr>
          <w:p w:rsidR="002136B0" w:rsidRPr="008C0F28" w:rsidRDefault="002136B0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371122********0685</w:t>
            </w:r>
          </w:p>
        </w:tc>
      </w:tr>
      <w:tr w:rsidR="009F7387" w:rsidRPr="008C0F28" w:rsidTr="00C364AF">
        <w:trPr>
          <w:jc w:val="center"/>
        </w:trPr>
        <w:tc>
          <w:tcPr>
            <w:tcW w:w="2495" w:type="dxa"/>
            <w:vAlign w:val="center"/>
          </w:tcPr>
          <w:p w:rsidR="009F7387" w:rsidRPr="008C0F28" w:rsidRDefault="009F7387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3201</w:t>
            </w:r>
          </w:p>
        </w:tc>
        <w:tc>
          <w:tcPr>
            <w:tcW w:w="2455" w:type="dxa"/>
            <w:vAlign w:val="center"/>
          </w:tcPr>
          <w:p w:rsidR="009F7387" w:rsidRPr="008C0F28" w:rsidRDefault="00FD0904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邵鹏斐</w:t>
            </w:r>
          </w:p>
        </w:tc>
        <w:tc>
          <w:tcPr>
            <w:tcW w:w="3642" w:type="dxa"/>
            <w:vAlign w:val="center"/>
          </w:tcPr>
          <w:p w:rsidR="009F7387" w:rsidRPr="008C0F28" w:rsidRDefault="00FD0904" w:rsidP="00FD090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410426********1537</w:t>
            </w:r>
          </w:p>
        </w:tc>
      </w:tr>
      <w:tr w:rsidR="00FD0904" w:rsidRPr="008C0F28" w:rsidTr="00C364AF">
        <w:trPr>
          <w:jc w:val="center"/>
        </w:trPr>
        <w:tc>
          <w:tcPr>
            <w:tcW w:w="2495" w:type="dxa"/>
            <w:vAlign w:val="center"/>
          </w:tcPr>
          <w:p w:rsidR="00FD0904" w:rsidRPr="008C0F28" w:rsidRDefault="00FD0904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3201</w:t>
            </w:r>
          </w:p>
        </w:tc>
        <w:tc>
          <w:tcPr>
            <w:tcW w:w="2455" w:type="dxa"/>
            <w:vAlign w:val="center"/>
          </w:tcPr>
          <w:p w:rsidR="00FD0904" w:rsidRPr="008C0F28" w:rsidRDefault="00FD0904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汪</w:t>
            </w: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蕾</w:t>
            </w:r>
          </w:p>
        </w:tc>
        <w:tc>
          <w:tcPr>
            <w:tcW w:w="3642" w:type="dxa"/>
            <w:vAlign w:val="center"/>
          </w:tcPr>
          <w:p w:rsidR="00FD0904" w:rsidRPr="008C0F28" w:rsidRDefault="00FD0904" w:rsidP="00C364AF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330127</w:t>
            </w:r>
            <w:r w:rsidR="008C0F28"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********</w:t>
            </w:r>
            <w:r w:rsidRPr="008C0F28">
              <w:rPr>
                <w:rFonts w:ascii="Times New Roman" w:eastAsia="仿宋_GB2312" w:hAnsi="Times New Roman" w:cs="Times New Roman"/>
                <w:sz w:val="32"/>
                <w:szCs w:val="32"/>
              </w:rPr>
              <w:t>5125</w:t>
            </w:r>
          </w:p>
        </w:tc>
      </w:tr>
    </w:tbl>
    <w:p w:rsidR="00047800" w:rsidRPr="001A2F2A" w:rsidRDefault="00047800" w:rsidP="00FD0904">
      <w:pPr>
        <w:spacing w:line="6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sectPr w:rsidR="00047800" w:rsidRPr="001A2F2A">
      <w:footerReference w:type="even" r:id="rId8"/>
      <w:footerReference w:type="default" r:id="rId9"/>
      <w:endnotePr>
        <w:numFmt w:val="decimal"/>
      </w:endnotePr>
      <w:pgSz w:w="11906" w:h="16838"/>
      <w:pgMar w:top="1588" w:right="1644" w:bottom="1588" w:left="1644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0E9" w:rsidRDefault="009730E9">
      <w:r>
        <w:separator/>
      </w:r>
    </w:p>
  </w:endnote>
  <w:endnote w:type="continuationSeparator" w:id="0">
    <w:p w:rsidR="009730E9" w:rsidRDefault="0097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00" w:rsidRDefault="008560D2">
    <w:pPr>
      <w:pStyle w:val="a5"/>
      <w:rPr>
        <w:sz w:val="28"/>
        <w:szCs w:val="28"/>
      </w:rPr>
    </w:pPr>
    <w:r>
      <w:rPr>
        <w:rFonts w:ascii="仿宋" w:eastAsia="仿宋" w:hAnsi="仿宋" w:cs="Times New Roman"/>
        <w:sz w:val="28"/>
        <w:szCs w:val="28"/>
      </w:rPr>
      <w:fldChar w:fldCharType="begin"/>
    </w:r>
    <w:r>
      <w:rPr>
        <w:rFonts w:ascii="仿宋" w:eastAsia="仿宋" w:hAnsi="仿宋" w:cs="Times New Roman"/>
        <w:sz w:val="28"/>
        <w:szCs w:val="28"/>
      </w:rPr>
      <w:instrText>PAGE   \* MERGEFORMAT</w:instrText>
    </w:r>
    <w:r>
      <w:rPr>
        <w:rFonts w:ascii="仿宋" w:eastAsia="仿宋" w:hAnsi="仿宋" w:cs="Times New Roman"/>
        <w:sz w:val="28"/>
        <w:szCs w:val="28"/>
      </w:rPr>
      <w:fldChar w:fldCharType="separate"/>
    </w:r>
    <w:r w:rsidR="00D72712" w:rsidRPr="00D72712">
      <w:rPr>
        <w:rFonts w:ascii="仿宋" w:eastAsia="仿宋" w:hAnsi="仿宋" w:cs="Times New Roman"/>
        <w:noProof/>
        <w:sz w:val="28"/>
        <w:szCs w:val="28"/>
        <w:lang w:val="zh-CN"/>
      </w:rPr>
      <w:t>-</w:t>
    </w:r>
    <w:r w:rsidR="00D72712">
      <w:rPr>
        <w:rFonts w:ascii="仿宋" w:eastAsia="仿宋" w:hAnsi="仿宋" w:cs="Times New Roman"/>
        <w:noProof/>
        <w:sz w:val="28"/>
        <w:szCs w:val="28"/>
      </w:rPr>
      <w:t xml:space="preserve"> 4 -</w:t>
    </w:r>
    <w:r>
      <w:rPr>
        <w:rFonts w:ascii="仿宋" w:eastAsia="仿宋" w:hAnsi="仿宋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00" w:rsidRDefault="00047800" w:rsidP="00DD7EA8">
    <w:pPr>
      <w:pStyle w:val="a5"/>
      <w:ind w:right="11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0E9" w:rsidRDefault="009730E9">
      <w:r>
        <w:separator/>
      </w:r>
    </w:p>
  </w:footnote>
  <w:footnote w:type="continuationSeparator" w:id="0">
    <w:p w:rsidR="009730E9" w:rsidRDefault="0097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2095F"/>
    <w:multiLevelType w:val="hybridMultilevel"/>
    <w:tmpl w:val="354638DE"/>
    <w:lvl w:ilvl="0" w:tplc="819CBE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BF44796"/>
    <w:multiLevelType w:val="hybridMultilevel"/>
    <w:tmpl w:val="1870C08E"/>
    <w:lvl w:ilvl="0" w:tplc="8B7469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iMzQ2YzNlM2Q2NWUzNTZmYzUzNGZkMzM3NzcyYzcifQ=="/>
  </w:docVars>
  <w:rsids>
    <w:rsidRoot w:val="005B517D"/>
    <w:rsid w:val="000003B6"/>
    <w:rsid w:val="00012EDD"/>
    <w:rsid w:val="000210C6"/>
    <w:rsid w:val="000253CB"/>
    <w:rsid w:val="0004042E"/>
    <w:rsid w:val="000406A9"/>
    <w:rsid w:val="00047800"/>
    <w:rsid w:val="00050EB0"/>
    <w:rsid w:val="00057E4E"/>
    <w:rsid w:val="000649FC"/>
    <w:rsid w:val="00072FA0"/>
    <w:rsid w:val="0007591A"/>
    <w:rsid w:val="00075D06"/>
    <w:rsid w:val="00084C5E"/>
    <w:rsid w:val="00086552"/>
    <w:rsid w:val="000A1DF5"/>
    <w:rsid w:val="000A54AA"/>
    <w:rsid w:val="000B5962"/>
    <w:rsid w:val="000B7F71"/>
    <w:rsid w:val="000C31F9"/>
    <w:rsid w:val="000C44AE"/>
    <w:rsid w:val="000D0284"/>
    <w:rsid w:val="000D4533"/>
    <w:rsid w:val="000D4DAF"/>
    <w:rsid w:val="000E522A"/>
    <w:rsid w:val="00104436"/>
    <w:rsid w:val="00121814"/>
    <w:rsid w:val="00127A5F"/>
    <w:rsid w:val="00131DFB"/>
    <w:rsid w:val="001353B0"/>
    <w:rsid w:val="00140801"/>
    <w:rsid w:val="00145DC8"/>
    <w:rsid w:val="0014617F"/>
    <w:rsid w:val="00184E07"/>
    <w:rsid w:val="0018607C"/>
    <w:rsid w:val="001A1B49"/>
    <w:rsid w:val="001A2F2A"/>
    <w:rsid w:val="001A4CF6"/>
    <w:rsid w:val="001B40DC"/>
    <w:rsid w:val="001D4C27"/>
    <w:rsid w:val="001E733A"/>
    <w:rsid w:val="001F431D"/>
    <w:rsid w:val="00206038"/>
    <w:rsid w:val="002132E4"/>
    <w:rsid w:val="002136B0"/>
    <w:rsid w:val="00221E93"/>
    <w:rsid w:val="00226775"/>
    <w:rsid w:val="00230A62"/>
    <w:rsid w:val="002325AF"/>
    <w:rsid w:val="00241145"/>
    <w:rsid w:val="00256962"/>
    <w:rsid w:val="00262955"/>
    <w:rsid w:val="00273968"/>
    <w:rsid w:val="002877DC"/>
    <w:rsid w:val="00296576"/>
    <w:rsid w:val="002B4F5D"/>
    <w:rsid w:val="002D1135"/>
    <w:rsid w:val="002D7054"/>
    <w:rsid w:val="002E2B37"/>
    <w:rsid w:val="002E59A3"/>
    <w:rsid w:val="002F7A30"/>
    <w:rsid w:val="00307BDA"/>
    <w:rsid w:val="00316E4D"/>
    <w:rsid w:val="00325403"/>
    <w:rsid w:val="00341E98"/>
    <w:rsid w:val="00341F13"/>
    <w:rsid w:val="0034536B"/>
    <w:rsid w:val="00351981"/>
    <w:rsid w:val="00356AB4"/>
    <w:rsid w:val="003602A7"/>
    <w:rsid w:val="0036202E"/>
    <w:rsid w:val="00377038"/>
    <w:rsid w:val="00384B0A"/>
    <w:rsid w:val="0038623B"/>
    <w:rsid w:val="00392A3D"/>
    <w:rsid w:val="00395C4A"/>
    <w:rsid w:val="003A6522"/>
    <w:rsid w:val="003B2FDA"/>
    <w:rsid w:val="003C3A32"/>
    <w:rsid w:val="003D011D"/>
    <w:rsid w:val="003D12B4"/>
    <w:rsid w:val="003D4055"/>
    <w:rsid w:val="003D6D97"/>
    <w:rsid w:val="003D7F1D"/>
    <w:rsid w:val="003E3462"/>
    <w:rsid w:val="003F342A"/>
    <w:rsid w:val="003F7F2F"/>
    <w:rsid w:val="00422BE5"/>
    <w:rsid w:val="00423F6F"/>
    <w:rsid w:val="0043198E"/>
    <w:rsid w:val="00431C4A"/>
    <w:rsid w:val="00435D38"/>
    <w:rsid w:val="00452286"/>
    <w:rsid w:val="0045562C"/>
    <w:rsid w:val="00455848"/>
    <w:rsid w:val="00473AE0"/>
    <w:rsid w:val="0048051D"/>
    <w:rsid w:val="00482767"/>
    <w:rsid w:val="00487311"/>
    <w:rsid w:val="00494F5B"/>
    <w:rsid w:val="004A611C"/>
    <w:rsid w:val="004A796F"/>
    <w:rsid w:val="004B630F"/>
    <w:rsid w:val="004B7C2D"/>
    <w:rsid w:val="004C56DC"/>
    <w:rsid w:val="004D7438"/>
    <w:rsid w:val="004E7F45"/>
    <w:rsid w:val="004F4A97"/>
    <w:rsid w:val="004F7033"/>
    <w:rsid w:val="00505F63"/>
    <w:rsid w:val="00506388"/>
    <w:rsid w:val="00513921"/>
    <w:rsid w:val="00524079"/>
    <w:rsid w:val="00536CBD"/>
    <w:rsid w:val="00536D06"/>
    <w:rsid w:val="005404D3"/>
    <w:rsid w:val="00540FE5"/>
    <w:rsid w:val="005419C6"/>
    <w:rsid w:val="00542450"/>
    <w:rsid w:val="00547C44"/>
    <w:rsid w:val="00550FA1"/>
    <w:rsid w:val="005739EA"/>
    <w:rsid w:val="00576765"/>
    <w:rsid w:val="005843FD"/>
    <w:rsid w:val="00586437"/>
    <w:rsid w:val="005A10B4"/>
    <w:rsid w:val="005A19D3"/>
    <w:rsid w:val="005A615A"/>
    <w:rsid w:val="005B517D"/>
    <w:rsid w:val="005D2ADD"/>
    <w:rsid w:val="005D5728"/>
    <w:rsid w:val="005D5DF7"/>
    <w:rsid w:val="005E29A1"/>
    <w:rsid w:val="005E67CE"/>
    <w:rsid w:val="00612BED"/>
    <w:rsid w:val="006217E7"/>
    <w:rsid w:val="006449A2"/>
    <w:rsid w:val="0065378F"/>
    <w:rsid w:val="00670D59"/>
    <w:rsid w:val="0069665D"/>
    <w:rsid w:val="00696915"/>
    <w:rsid w:val="006C0DFB"/>
    <w:rsid w:val="006F29E7"/>
    <w:rsid w:val="006F3CEA"/>
    <w:rsid w:val="0070093E"/>
    <w:rsid w:val="00705943"/>
    <w:rsid w:val="00715D18"/>
    <w:rsid w:val="00722BEB"/>
    <w:rsid w:val="007273D5"/>
    <w:rsid w:val="007308D9"/>
    <w:rsid w:val="00732D12"/>
    <w:rsid w:val="00732DE3"/>
    <w:rsid w:val="00733F52"/>
    <w:rsid w:val="00742D98"/>
    <w:rsid w:val="007517A0"/>
    <w:rsid w:val="00764E5C"/>
    <w:rsid w:val="0076659B"/>
    <w:rsid w:val="00773561"/>
    <w:rsid w:val="00782FA0"/>
    <w:rsid w:val="00784348"/>
    <w:rsid w:val="00791A16"/>
    <w:rsid w:val="0079774B"/>
    <w:rsid w:val="007A2C90"/>
    <w:rsid w:val="007A4222"/>
    <w:rsid w:val="007B2F40"/>
    <w:rsid w:val="007B666F"/>
    <w:rsid w:val="007C05E7"/>
    <w:rsid w:val="007D4D7B"/>
    <w:rsid w:val="007D567C"/>
    <w:rsid w:val="007E7BF0"/>
    <w:rsid w:val="007F20A7"/>
    <w:rsid w:val="007F6E21"/>
    <w:rsid w:val="00800753"/>
    <w:rsid w:val="008110EB"/>
    <w:rsid w:val="0084040D"/>
    <w:rsid w:val="00841983"/>
    <w:rsid w:val="00844D56"/>
    <w:rsid w:val="00847C45"/>
    <w:rsid w:val="008501DE"/>
    <w:rsid w:val="008560D2"/>
    <w:rsid w:val="0085779D"/>
    <w:rsid w:val="008672C6"/>
    <w:rsid w:val="00883E16"/>
    <w:rsid w:val="008933EB"/>
    <w:rsid w:val="008958E2"/>
    <w:rsid w:val="008A424C"/>
    <w:rsid w:val="008C0F28"/>
    <w:rsid w:val="008C4978"/>
    <w:rsid w:val="008C5173"/>
    <w:rsid w:val="008C6C4C"/>
    <w:rsid w:val="008E541F"/>
    <w:rsid w:val="008F13C4"/>
    <w:rsid w:val="008F1F0A"/>
    <w:rsid w:val="009022EF"/>
    <w:rsid w:val="009125FD"/>
    <w:rsid w:val="0091434E"/>
    <w:rsid w:val="00914744"/>
    <w:rsid w:val="00915F5B"/>
    <w:rsid w:val="00942610"/>
    <w:rsid w:val="009564B1"/>
    <w:rsid w:val="0096193B"/>
    <w:rsid w:val="00971A42"/>
    <w:rsid w:val="009730E9"/>
    <w:rsid w:val="0097548D"/>
    <w:rsid w:val="00975785"/>
    <w:rsid w:val="009912C9"/>
    <w:rsid w:val="009921EB"/>
    <w:rsid w:val="009A6248"/>
    <w:rsid w:val="009B4D48"/>
    <w:rsid w:val="009C4938"/>
    <w:rsid w:val="009D4F00"/>
    <w:rsid w:val="009E0E6C"/>
    <w:rsid w:val="009F07D4"/>
    <w:rsid w:val="009F7387"/>
    <w:rsid w:val="00A36BE3"/>
    <w:rsid w:val="00A415FD"/>
    <w:rsid w:val="00A608FB"/>
    <w:rsid w:val="00A675C9"/>
    <w:rsid w:val="00A70692"/>
    <w:rsid w:val="00A73A43"/>
    <w:rsid w:val="00A9079B"/>
    <w:rsid w:val="00AA2165"/>
    <w:rsid w:val="00AB2B8A"/>
    <w:rsid w:val="00AC033B"/>
    <w:rsid w:val="00AD0D6E"/>
    <w:rsid w:val="00AD17DC"/>
    <w:rsid w:val="00AD7E76"/>
    <w:rsid w:val="00AE60C2"/>
    <w:rsid w:val="00AF4841"/>
    <w:rsid w:val="00B11BC3"/>
    <w:rsid w:val="00B13504"/>
    <w:rsid w:val="00B139E1"/>
    <w:rsid w:val="00B24BDF"/>
    <w:rsid w:val="00B24FBA"/>
    <w:rsid w:val="00B2507C"/>
    <w:rsid w:val="00B26E8F"/>
    <w:rsid w:val="00B42B59"/>
    <w:rsid w:val="00B44ED7"/>
    <w:rsid w:val="00B51C99"/>
    <w:rsid w:val="00B52F0C"/>
    <w:rsid w:val="00B549B7"/>
    <w:rsid w:val="00B55C08"/>
    <w:rsid w:val="00B60C14"/>
    <w:rsid w:val="00B62639"/>
    <w:rsid w:val="00B6360F"/>
    <w:rsid w:val="00B76407"/>
    <w:rsid w:val="00B87BF7"/>
    <w:rsid w:val="00B916BD"/>
    <w:rsid w:val="00BA6496"/>
    <w:rsid w:val="00BA6E2C"/>
    <w:rsid w:val="00BB64A6"/>
    <w:rsid w:val="00BC1561"/>
    <w:rsid w:val="00BC7958"/>
    <w:rsid w:val="00BD6C4B"/>
    <w:rsid w:val="00BF730E"/>
    <w:rsid w:val="00C14CE8"/>
    <w:rsid w:val="00C172C1"/>
    <w:rsid w:val="00C177B0"/>
    <w:rsid w:val="00C24DA5"/>
    <w:rsid w:val="00C34D63"/>
    <w:rsid w:val="00C75586"/>
    <w:rsid w:val="00CA5920"/>
    <w:rsid w:val="00CC04B8"/>
    <w:rsid w:val="00CC5C0D"/>
    <w:rsid w:val="00CC73FC"/>
    <w:rsid w:val="00CE60CF"/>
    <w:rsid w:val="00CE6EC4"/>
    <w:rsid w:val="00CF08BA"/>
    <w:rsid w:val="00CF3E02"/>
    <w:rsid w:val="00CF4712"/>
    <w:rsid w:val="00CF6FF9"/>
    <w:rsid w:val="00D03FD3"/>
    <w:rsid w:val="00D12784"/>
    <w:rsid w:val="00D13295"/>
    <w:rsid w:val="00D30B06"/>
    <w:rsid w:val="00D30D7E"/>
    <w:rsid w:val="00D3137A"/>
    <w:rsid w:val="00D318E4"/>
    <w:rsid w:val="00D31A95"/>
    <w:rsid w:val="00D326B7"/>
    <w:rsid w:val="00D32731"/>
    <w:rsid w:val="00D4337D"/>
    <w:rsid w:val="00D51B87"/>
    <w:rsid w:val="00D53489"/>
    <w:rsid w:val="00D574C9"/>
    <w:rsid w:val="00D72712"/>
    <w:rsid w:val="00D732C6"/>
    <w:rsid w:val="00D75625"/>
    <w:rsid w:val="00D827BF"/>
    <w:rsid w:val="00D9622E"/>
    <w:rsid w:val="00DA1844"/>
    <w:rsid w:val="00DB3F2B"/>
    <w:rsid w:val="00DC4E19"/>
    <w:rsid w:val="00DD1595"/>
    <w:rsid w:val="00DD3186"/>
    <w:rsid w:val="00DD7720"/>
    <w:rsid w:val="00DD7EA8"/>
    <w:rsid w:val="00DE3228"/>
    <w:rsid w:val="00DE727C"/>
    <w:rsid w:val="00E11FB5"/>
    <w:rsid w:val="00E12E27"/>
    <w:rsid w:val="00E15AEA"/>
    <w:rsid w:val="00E173DF"/>
    <w:rsid w:val="00E177D2"/>
    <w:rsid w:val="00E17D2B"/>
    <w:rsid w:val="00E233FA"/>
    <w:rsid w:val="00E3184B"/>
    <w:rsid w:val="00E31B86"/>
    <w:rsid w:val="00E4073F"/>
    <w:rsid w:val="00E46592"/>
    <w:rsid w:val="00E54956"/>
    <w:rsid w:val="00E63EBD"/>
    <w:rsid w:val="00E86E34"/>
    <w:rsid w:val="00E927E1"/>
    <w:rsid w:val="00EA5953"/>
    <w:rsid w:val="00EB0CFA"/>
    <w:rsid w:val="00EB7F1C"/>
    <w:rsid w:val="00EC352F"/>
    <w:rsid w:val="00EC6095"/>
    <w:rsid w:val="00ED020B"/>
    <w:rsid w:val="00ED15F4"/>
    <w:rsid w:val="00ED2B50"/>
    <w:rsid w:val="00ED43D2"/>
    <w:rsid w:val="00EE0752"/>
    <w:rsid w:val="00EE26A9"/>
    <w:rsid w:val="00EE5FD7"/>
    <w:rsid w:val="00F04EA2"/>
    <w:rsid w:val="00F05AE7"/>
    <w:rsid w:val="00F12731"/>
    <w:rsid w:val="00F23CBE"/>
    <w:rsid w:val="00F442FA"/>
    <w:rsid w:val="00F7568F"/>
    <w:rsid w:val="00F80DDA"/>
    <w:rsid w:val="00F82980"/>
    <w:rsid w:val="00FA1CF9"/>
    <w:rsid w:val="00FA3491"/>
    <w:rsid w:val="00FB185E"/>
    <w:rsid w:val="00FB30F8"/>
    <w:rsid w:val="00FC123D"/>
    <w:rsid w:val="00FD0904"/>
    <w:rsid w:val="00FF1C27"/>
    <w:rsid w:val="02737DC1"/>
    <w:rsid w:val="038F4648"/>
    <w:rsid w:val="0A9E0336"/>
    <w:rsid w:val="14937E68"/>
    <w:rsid w:val="169E7033"/>
    <w:rsid w:val="1B0D514B"/>
    <w:rsid w:val="1C184A67"/>
    <w:rsid w:val="30165838"/>
    <w:rsid w:val="364057B9"/>
    <w:rsid w:val="40F55917"/>
    <w:rsid w:val="4D83023A"/>
    <w:rsid w:val="54D10A65"/>
    <w:rsid w:val="55E85F4A"/>
    <w:rsid w:val="59230CC5"/>
    <w:rsid w:val="6B3842AA"/>
    <w:rsid w:val="7B43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C547E-ACA1-45C8-9081-0ECAD31E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8">
    <w:name w:val="List Paragraph"/>
    <w:basedOn w:val="a"/>
    <w:uiPriority w:val="99"/>
    <w:rsid w:val="008501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43FE-689A-4D37-8EBB-89C3B32C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dell5290-wz</cp:lastModifiedBy>
  <cp:revision>204</cp:revision>
  <cp:lastPrinted>2021-11-05T04:02:00Z</cp:lastPrinted>
  <dcterms:created xsi:type="dcterms:W3CDTF">2022-07-21T03:00:00Z</dcterms:created>
  <dcterms:modified xsi:type="dcterms:W3CDTF">2026-05-0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8272A8CD56C4C1BAB552A65F9B416A5</vt:lpwstr>
  </property>
</Properties>
</file>